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73" w:rsidRPr="005A6573" w:rsidRDefault="005A6573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color w:val="2E2E2E"/>
          <w:spacing w:val="-13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13"/>
          <w:sz w:val="28"/>
          <w:szCs w:val="28"/>
        </w:rPr>
        <w:t>СОБРАНИЕ ДЕПУТАТОВ</w:t>
      </w:r>
    </w:p>
    <w:p w:rsidR="005A6573" w:rsidRPr="005A6573" w:rsidRDefault="005A6573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color w:val="2E2E2E"/>
          <w:spacing w:val="-13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13"/>
          <w:sz w:val="28"/>
          <w:szCs w:val="28"/>
        </w:rPr>
        <w:t>КАГАЛЬНИЦКОГО СЕЛЬСКОГО ПОСЕЛЕНИЯ</w:t>
      </w:r>
    </w:p>
    <w:p w:rsidR="005A6573" w:rsidRPr="005A6573" w:rsidRDefault="005A6573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color w:val="2E2E2E"/>
          <w:spacing w:val="-13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13"/>
          <w:sz w:val="28"/>
          <w:szCs w:val="28"/>
        </w:rPr>
        <w:t>АЗОВСКОГО РАЙОНА РОСТОВСКОЙ ОБЛАСТИ</w:t>
      </w:r>
    </w:p>
    <w:p w:rsidR="005A6573" w:rsidRPr="005A6573" w:rsidRDefault="005A6573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b/>
          <w:color w:val="2E2E2E"/>
          <w:spacing w:val="-13"/>
          <w:sz w:val="28"/>
          <w:szCs w:val="28"/>
        </w:rPr>
      </w:pPr>
      <w:r w:rsidRPr="005A6573">
        <w:rPr>
          <w:rFonts w:ascii="Times New Roman" w:hAnsi="Times New Roman" w:cs="Times New Roman"/>
          <w:b/>
          <w:color w:val="2E2E2E"/>
          <w:spacing w:val="-13"/>
          <w:sz w:val="28"/>
          <w:szCs w:val="28"/>
        </w:rPr>
        <w:t>РЕШЕНИЕ</w:t>
      </w:r>
    </w:p>
    <w:p w:rsidR="005A6573" w:rsidRPr="005A6573" w:rsidRDefault="00BC68C0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13"/>
          <w:sz w:val="28"/>
          <w:szCs w:val="28"/>
        </w:rPr>
        <w:t>31</w:t>
      </w:r>
      <w:r w:rsidR="005A6573" w:rsidRPr="005A657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мая  2017г.                                №</w:t>
      </w:r>
      <w:r w:rsidR="005A6573" w:rsidRPr="005A657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>8</w:t>
      </w:r>
      <w:r w:rsidR="005A6573" w:rsidRPr="005A6573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5A6573" w:rsidRPr="005A6573">
        <w:rPr>
          <w:rFonts w:ascii="Times New Roman" w:hAnsi="Times New Roman" w:cs="Times New Roman"/>
          <w:b/>
          <w:spacing w:val="-9"/>
          <w:sz w:val="28"/>
          <w:szCs w:val="28"/>
        </w:rPr>
        <w:t>с. Кагальник</w:t>
      </w:r>
    </w:p>
    <w:p w:rsidR="005A6573" w:rsidRPr="005A6573" w:rsidRDefault="005A6573" w:rsidP="005A6573">
      <w:pPr>
        <w:shd w:val="clear" w:color="auto" w:fill="FFFFFF"/>
        <w:tabs>
          <w:tab w:val="left" w:pos="3542"/>
          <w:tab w:val="left" w:pos="7085"/>
        </w:tabs>
        <w:spacing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b/>
          <w:sz w:val="28"/>
          <w:szCs w:val="28"/>
        </w:rPr>
      </w:pPr>
      <w:r w:rsidRPr="005A6573">
        <w:rPr>
          <w:rFonts w:ascii="Times New Roman" w:hAnsi="Times New Roman" w:cs="Times New Roman"/>
          <w:b/>
          <w:sz w:val="28"/>
          <w:szCs w:val="28"/>
        </w:rPr>
        <w:t>О передаче нефинансовых активов от</w:t>
      </w:r>
    </w:p>
    <w:p w:rsidR="005A6573" w:rsidRPr="005A6573" w:rsidRDefault="005A6573" w:rsidP="005A6573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b/>
          <w:sz w:val="28"/>
          <w:szCs w:val="28"/>
        </w:rPr>
      </w:pPr>
      <w:r w:rsidRPr="005A6573">
        <w:rPr>
          <w:rFonts w:ascii="Times New Roman" w:hAnsi="Times New Roman" w:cs="Times New Roman"/>
          <w:b/>
          <w:sz w:val="28"/>
          <w:szCs w:val="28"/>
        </w:rPr>
        <w:t>Администрации Кагальницкого сельского поселения</w:t>
      </w:r>
    </w:p>
    <w:p w:rsidR="005A6573" w:rsidRPr="005A6573" w:rsidRDefault="005A6573" w:rsidP="005A6573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b/>
          <w:sz w:val="28"/>
          <w:szCs w:val="28"/>
        </w:rPr>
      </w:pPr>
      <w:r w:rsidRPr="005A6573">
        <w:rPr>
          <w:rFonts w:ascii="Times New Roman" w:hAnsi="Times New Roman" w:cs="Times New Roman"/>
          <w:b/>
          <w:sz w:val="28"/>
          <w:szCs w:val="28"/>
        </w:rPr>
        <w:t>в муниципальную собственность МО «Азовский район»</w:t>
      </w:r>
    </w:p>
    <w:p w:rsidR="005A6573" w:rsidRPr="005A6573" w:rsidRDefault="005A6573" w:rsidP="005A6573">
      <w:pPr>
        <w:shd w:val="clear" w:color="auto" w:fill="FFFFFF"/>
        <w:spacing w:line="240" w:lineRule="auto"/>
        <w:ind w:left="14"/>
        <w:rPr>
          <w:rFonts w:ascii="Times New Roman" w:hAnsi="Times New Roman" w:cs="Times New Roman"/>
          <w:b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before="32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4"/>
          <w:sz w:val="28"/>
          <w:szCs w:val="28"/>
        </w:rPr>
        <w:t xml:space="preserve">         </w:t>
      </w:r>
      <w:r w:rsidRPr="005A6573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06.10.2003г. № 131 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</w:p>
    <w:p w:rsidR="005A6573" w:rsidRPr="005A6573" w:rsidRDefault="005A6573" w:rsidP="005A6573">
      <w:pPr>
        <w:shd w:val="clear" w:color="auto" w:fill="FFFFFF"/>
        <w:spacing w:before="322" w:line="240" w:lineRule="auto"/>
        <w:jc w:val="center"/>
        <w:rPr>
          <w:rFonts w:ascii="Times New Roman" w:hAnsi="Times New Roman" w:cs="Times New Roman"/>
          <w:b/>
          <w:color w:val="2E2E2E"/>
          <w:spacing w:val="38"/>
          <w:sz w:val="28"/>
          <w:szCs w:val="28"/>
        </w:rPr>
      </w:pPr>
      <w:r w:rsidRPr="005A6573">
        <w:rPr>
          <w:rFonts w:ascii="Times New Roman" w:hAnsi="Times New Roman" w:cs="Times New Roman"/>
          <w:b/>
          <w:color w:val="2E2E2E"/>
          <w:spacing w:val="38"/>
          <w:sz w:val="28"/>
          <w:szCs w:val="28"/>
        </w:rPr>
        <w:t>РЕШИЛО:</w:t>
      </w:r>
    </w:p>
    <w:p w:rsidR="005A6573" w:rsidRPr="005A6573" w:rsidRDefault="005A6573" w:rsidP="005A65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573">
        <w:rPr>
          <w:rFonts w:ascii="Times New Roman" w:hAnsi="Times New Roman" w:cs="Times New Roman"/>
          <w:sz w:val="28"/>
          <w:szCs w:val="28"/>
        </w:rPr>
        <w:t>Передать нефинансовые активы, находящиеся балансе Администрации Кагальницкого сельского поселения в муниципальную собственность МО «Азовский район», согласно Приложению.</w:t>
      </w:r>
    </w:p>
    <w:p w:rsidR="005A6573" w:rsidRPr="005A6573" w:rsidRDefault="005A6573" w:rsidP="005A65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573">
        <w:rPr>
          <w:rFonts w:ascii="Times New Roman" w:hAnsi="Times New Roman" w:cs="Times New Roman"/>
          <w:sz w:val="28"/>
          <w:szCs w:val="28"/>
        </w:rPr>
        <w:t xml:space="preserve">Опубликовать данное Решение в газете «Приазовье» и на официальном сайте Кагальницкого сельского поселения </w:t>
      </w:r>
      <w:hyperlink r:id="rId8" w:history="1">
        <w:r w:rsidRPr="005A6573">
          <w:rPr>
            <w:rFonts w:ascii="Times New Roman" w:hAnsi="Times New Roman" w:cs="Times New Roman"/>
            <w:sz w:val="28"/>
            <w:szCs w:val="28"/>
          </w:rPr>
          <w:t>www.kagalnickoe.ru</w:t>
        </w:r>
      </w:hyperlink>
      <w:r w:rsidRPr="005A6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573" w:rsidRPr="005A6573" w:rsidRDefault="005A6573" w:rsidP="005A65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6573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5A6573" w:rsidRPr="005A6573" w:rsidRDefault="005A6573" w:rsidP="005A6573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 xml:space="preserve"> </w:t>
      </w:r>
    </w:p>
    <w:p w:rsidR="005A6573" w:rsidRPr="005A6573" w:rsidRDefault="005A6573" w:rsidP="005A6573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line="240" w:lineRule="auto"/>
        <w:ind w:left="1571" w:right="10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after="0" w:line="240" w:lineRule="auto"/>
        <w:ind w:left="1211" w:right="11"/>
        <w:jc w:val="both"/>
        <w:rPr>
          <w:rFonts w:ascii="Times New Roman" w:hAnsi="Times New Roman" w:cs="Times New Roman"/>
          <w:color w:val="2E2E2E"/>
          <w:spacing w:val="-10"/>
          <w:sz w:val="28"/>
          <w:szCs w:val="28"/>
        </w:rPr>
      </w:pPr>
    </w:p>
    <w:p w:rsidR="005A6573" w:rsidRPr="005A6573" w:rsidRDefault="005A6573" w:rsidP="005A6573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 xml:space="preserve">Председатель Собрания депутатов - </w:t>
      </w:r>
    </w:p>
    <w:p w:rsidR="005A6573" w:rsidRPr="005A6573" w:rsidRDefault="005A6573" w:rsidP="005A6573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color w:val="2E2E2E"/>
          <w:spacing w:val="-9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>Глава Кагальницкого</w:t>
      </w:r>
    </w:p>
    <w:p w:rsidR="0017742C" w:rsidRDefault="005A6573" w:rsidP="005A6573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 xml:space="preserve">сельского поселения                                                     </w:t>
      </w: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ab/>
      </w:r>
      <w:r w:rsidRPr="005A6573">
        <w:rPr>
          <w:rFonts w:ascii="Times New Roman" w:hAnsi="Times New Roman" w:cs="Times New Roman"/>
          <w:color w:val="2E2E2E"/>
          <w:spacing w:val="-9"/>
          <w:sz w:val="28"/>
          <w:szCs w:val="28"/>
        </w:rPr>
        <w:tab/>
        <w:t xml:space="preserve">         И.Н. Терещенко</w:t>
      </w:r>
    </w:p>
    <w:p w:rsidR="0017742C" w:rsidRDefault="0017742C" w:rsidP="004F4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42C" w:rsidRDefault="0017742C" w:rsidP="004F4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42C" w:rsidRDefault="0017742C" w:rsidP="004F46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2EB" w:rsidRDefault="002012EB" w:rsidP="004F4695">
      <w:pPr>
        <w:spacing w:after="0"/>
        <w:rPr>
          <w:rFonts w:ascii="Times New Roman" w:hAnsi="Times New Roman" w:cs="Times New Roman"/>
          <w:sz w:val="28"/>
          <w:szCs w:val="28"/>
        </w:rPr>
        <w:sectPr w:rsidR="002012EB" w:rsidSect="00D01CB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6487"/>
        <w:gridCol w:w="3261"/>
      </w:tblGrid>
      <w:tr w:rsidR="002E432C" w:rsidRPr="009A28BB" w:rsidTr="002E432C">
        <w:tc>
          <w:tcPr>
            <w:tcW w:w="4853" w:type="dxa"/>
          </w:tcPr>
          <w:p w:rsidR="002E432C" w:rsidRPr="009A28BB" w:rsidRDefault="002E432C" w:rsidP="002A2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7" w:type="dxa"/>
          </w:tcPr>
          <w:p w:rsidR="002E432C" w:rsidRPr="009A28BB" w:rsidRDefault="002E432C" w:rsidP="002A2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E432C" w:rsidRPr="009A28BB" w:rsidRDefault="002E432C" w:rsidP="002A2E0E">
            <w:pPr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 xml:space="preserve">Приложение 1                                                                                                                 к </w:t>
            </w:r>
            <w:r w:rsidR="00B22A61">
              <w:rPr>
                <w:rFonts w:ascii="Times New Roman" w:hAnsi="Times New Roman" w:cs="Times New Roman"/>
              </w:rPr>
              <w:t xml:space="preserve">Решению собрания депутатов Кагальницкого сельского поселения №37 от 05.05.2017г. </w:t>
            </w:r>
            <w:r w:rsidRPr="009A28BB">
              <w:rPr>
                <w:rFonts w:ascii="Times New Roman" w:hAnsi="Times New Roman" w:cs="Times New Roman"/>
              </w:rPr>
              <w:t xml:space="preserve">  </w:t>
            </w:r>
          </w:p>
          <w:p w:rsidR="002E432C" w:rsidRPr="009A28BB" w:rsidRDefault="002E432C" w:rsidP="002A2E0E">
            <w:pPr>
              <w:rPr>
                <w:rFonts w:ascii="Times New Roman" w:hAnsi="Times New Roman" w:cs="Times New Roman"/>
              </w:rPr>
            </w:pPr>
          </w:p>
        </w:tc>
      </w:tr>
    </w:tbl>
    <w:p w:rsidR="002E432C" w:rsidRPr="009A28BB" w:rsidRDefault="002E432C" w:rsidP="002E4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E432C" w:rsidRPr="009A28BB" w:rsidRDefault="002E432C" w:rsidP="002E43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r w:rsidRPr="009A28BB">
        <w:rPr>
          <w:rFonts w:ascii="Times New Roman" w:hAnsi="Times New Roman" w:cs="Times New Roman"/>
          <w:b/>
          <w:sz w:val="28"/>
          <w:szCs w:val="28"/>
        </w:rPr>
        <w:t xml:space="preserve">имущества, передаваемого от </w:t>
      </w:r>
      <w:r w:rsidR="00BD44D3">
        <w:rPr>
          <w:rFonts w:ascii="Times New Roman" w:hAnsi="Times New Roman" w:cs="Times New Roman"/>
          <w:b/>
          <w:sz w:val="28"/>
          <w:szCs w:val="28"/>
        </w:rPr>
        <w:t>Кагальницкого</w:t>
      </w:r>
      <w:r w:rsidRPr="009A28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зовского района в муниципальную собственность Азовского района Ростовской области</w:t>
      </w:r>
    </w:p>
    <w:tbl>
      <w:tblPr>
        <w:tblStyle w:val="a5"/>
        <w:tblW w:w="14000" w:type="dxa"/>
        <w:tblLayout w:type="fixed"/>
        <w:tblLook w:val="04A0"/>
      </w:tblPr>
      <w:tblGrid>
        <w:gridCol w:w="562"/>
        <w:gridCol w:w="5216"/>
        <w:gridCol w:w="3544"/>
        <w:gridCol w:w="2410"/>
        <w:gridCol w:w="2268"/>
      </w:tblGrid>
      <w:tr w:rsidR="00FA5653" w:rsidTr="00FA5653">
        <w:tc>
          <w:tcPr>
            <w:tcW w:w="562" w:type="dxa"/>
          </w:tcPr>
          <w:p w:rsidR="00FA5653" w:rsidRDefault="00FA5653" w:rsidP="002A2E0E">
            <w:pPr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6" w:type="dxa"/>
          </w:tcPr>
          <w:p w:rsidR="00FA5653" w:rsidRDefault="00FA5653" w:rsidP="00FA5653">
            <w:pPr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нефинансового актива </w:t>
            </w:r>
          </w:p>
        </w:tc>
        <w:tc>
          <w:tcPr>
            <w:tcW w:w="3544" w:type="dxa"/>
          </w:tcPr>
          <w:p w:rsidR="00FA5653" w:rsidRDefault="00FA5653" w:rsidP="00FA5653">
            <w:pPr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 xml:space="preserve">Фактический адрес </w:t>
            </w:r>
            <w:r>
              <w:rPr>
                <w:rFonts w:ascii="Times New Roman" w:hAnsi="Times New Roman" w:cs="Times New Roman"/>
              </w:rPr>
              <w:t xml:space="preserve">местонахождения </w:t>
            </w:r>
          </w:p>
        </w:tc>
        <w:tc>
          <w:tcPr>
            <w:tcW w:w="2410" w:type="dxa"/>
          </w:tcPr>
          <w:p w:rsidR="00FA5653" w:rsidRDefault="00FA5653" w:rsidP="00B22A61">
            <w:pPr>
              <w:jc w:val="center"/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>Балансовая стоимость по состоянию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9A28BB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0</w:t>
            </w:r>
            <w:r w:rsidRPr="009A28BB">
              <w:rPr>
                <w:rFonts w:ascii="Times New Roman" w:hAnsi="Times New Roman" w:cs="Times New Roman"/>
              </w:rPr>
              <w:t>1 января 2017 г.  (руб.)</w:t>
            </w:r>
          </w:p>
        </w:tc>
        <w:tc>
          <w:tcPr>
            <w:tcW w:w="2268" w:type="dxa"/>
          </w:tcPr>
          <w:p w:rsidR="00FA5653" w:rsidRDefault="00FA5653" w:rsidP="00FE2023">
            <w:pPr>
              <w:jc w:val="center"/>
              <w:rPr>
                <w:rFonts w:ascii="Times New Roman" w:hAnsi="Times New Roman" w:cs="Times New Roman"/>
              </w:rPr>
            </w:pPr>
            <w:r w:rsidRPr="009A28BB">
              <w:rPr>
                <w:rFonts w:ascii="Times New Roman" w:hAnsi="Times New Roman" w:cs="Times New Roman"/>
              </w:rPr>
              <w:t xml:space="preserve">Остаточная стоимость по состоянию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9A28BB">
              <w:rPr>
                <w:rFonts w:ascii="Times New Roman" w:hAnsi="Times New Roman" w:cs="Times New Roman"/>
              </w:rPr>
              <w:t>на 01 января 2017</w:t>
            </w:r>
            <w:r>
              <w:rPr>
                <w:rFonts w:ascii="Times New Roman" w:hAnsi="Times New Roman" w:cs="Times New Roman"/>
              </w:rPr>
              <w:t>г</w:t>
            </w:r>
            <w:r w:rsidRPr="009A28BB">
              <w:rPr>
                <w:rFonts w:ascii="Times New Roman" w:hAnsi="Times New Roman" w:cs="Times New Roman"/>
              </w:rPr>
              <w:t>.  (тыс. руб.)</w:t>
            </w:r>
          </w:p>
        </w:tc>
      </w:tr>
      <w:tr w:rsidR="00FA5653" w:rsidRPr="002E432C" w:rsidTr="00FA5653">
        <w:tc>
          <w:tcPr>
            <w:tcW w:w="562" w:type="dxa"/>
          </w:tcPr>
          <w:p w:rsidR="00FA5653" w:rsidRPr="002E432C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FA5653" w:rsidRPr="002E432C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3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A5653" w:rsidRPr="002E432C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A5653" w:rsidRPr="002E432C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A5653" w:rsidRPr="002E432C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FA5653" w:rsidRPr="00B22A61" w:rsidRDefault="00FA5653" w:rsidP="00373379">
            <w:pPr>
              <w:rPr>
                <w:rFonts w:ascii="Times New Roman" w:hAnsi="Times New Roman" w:cs="Times New Roman"/>
              </w:rPr>
            </w:pPr>
            <w:r w:rsidRPr="00B22A61">
              <w:rPr>
                <w:rFonts w:ascii="Times New Roman" w:hAnsi="Times New Roman" w:cs="Times New Roman"/>
              </w:rPr>
              <w:t>Плеер DVD.MP3.MP4. (DivX) BBK DV 917 HD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FA5653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 w:rsidRPr="00FA5653">
              <w:rPr>
                <w:rFonts w:ascii="Times New Roman" w:hAnsi="Times New Roman" w:cs="Times New Roman"/>
              </w:rPr>
              <w:t>2150.00</w:t>
            </w:r>
          </w:p>
        </w:tc>
        <w:tc>
          <w:tcPr>
            <w:tcW w:w="2268" w:type="dxa"/>
          </w:tcPr>
          <w:p w:rsidR="00FA5653" w:rsidRP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 w:rsidRPr="00FA5653">
              <w:rPr>
                <w:rFonts w:ascii="Times New Roman" w:hAnsi="Times New Roman" w:cs="Times New Roman"/>
              </w:rPr>
              <w:t>2150.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both"/>
              <w:rPr>
                <w:rFonts w:ascii="Times New Roman" w:hAnsi="Times New Roman" w:cs="Times New Roman"/>
              </w:rPr>
            </w:pPr>
            <w:r w:rsidRPr="00B22A61">
              <w:rPr>
                <w:rFonts w:ascii="Times New Roman" w:hAnsi="Times New Roman" w:cs="Times New Roman"/>
              </w:rPr>
              <w:t>Электрический счетчик СЕ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pStyle w:val="ConsPlusNormal"/>
              <w:jc w:val="both"/>
              <w:rPr>
                <w:sz w:val="22"/>
                <w:szCs w:val="22"/>
              </w:rPr>
            </w:pPr>
            <w:r w:rsidRPr="00B22A61">
              <w:rPr>
                <w:sz w:val="22"/>
                <w:szCs w:val="22"/>
              </w:rPr>
              <w:t>Стол читательский цвет орех 1200 мм – 750 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арелка сувенирная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 для мусора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</w:tcPr>
          <w:p w:rsidR="00FA5653" w:rsidRPr="00B22A61" w:rsidRDefault="00FA5653" w:rsidP="009C3DB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врова С.А.  Русский язык. Страницы истории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орова Н.О. Литература Древней Руси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EB6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л рабочий Ал 22010 орех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</w:tcPr>
          <w:p w:rsidR="00FA5653" w:rsidRPr="00484DE4" w:rsidRDefault="00FA5653" w:rsidP="009A6B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Ал 22010 орех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:rsidR="00FA5653" w:rsidRPr="00484DE4" w:rsidRDefault="00FA5653" w:rsidP="009A6B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Ал 22010 орех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</w:tcPr>
          <w:p w:rsidR="00FA5653" w:rsidRPr="00484DE4" w:rsidRDefault="00FA5653" w:rsidP="009A6B9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Ал 22010 орех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6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Ал 22010 орех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484DE4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  <w:tc>
          <w:tcPr>
            <w:tcW w:w="2268" w:type="dxa"/>
          </w:tcPr>
          <w:p w:rsidR="00FA5653" w:rsidRPr="00484DE4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ый USB носитель RuToken 16 Ks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B22A61" w:rsidRDefault="00FA5653" w:rsidP="00EB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268" w:type="dxa"/>
          </w:tcPr>
          <w:p w:rsidR="00FA5653" w:rsidRPr="00B22A61" w:rsidRDefault="00FA5653" w:rsidP="00616A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чать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амп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гнализатор СИК 20-И-О-1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1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ринтер Samsung SCX-3200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B22A61" w:rsidRDefault="00FA5653" w:rsidP="00EB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0</w:t>
            </w:r>
          </w:p>
        </w:tc>
        <w:tc>
          <w:tcPr>
            <w:tcW w:w="2268" w:type="dxa"/>
          </w:tcPr>
          <w:p w:rsidR="00FA5653" w:rsidRPr="00B22A61" w:rsidRDefault="00FA5653" w:rsidP="00616A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Телевизор LG 32LD345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B22A61" w:rsidRDefault="00FA5653" w:rsidP="00EB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00</w:t>
            </w:r>
          </w:p>
        </w:tc>
        <w:tc>
          <w:tcPr>
            <w:tcW w:w="2268" w:type="dxa"/>
          </w:tcPr>
          <w:p w:rsidR="00FA5653" w:rsidRPr="00B22A61" w:rsidRDefault="00FA5653" w:rsidP="00616A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3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Цифровой </w:t>
            </w:r>
            <w:r>
              <w:rPr>
                <w:rFonts w:ascii="Times New Roman" w:eastAsia="Times New Roman" w:hAnsi="Times New Roman" w:cs="Times New Roman"/>
              </w:rPr>
              <w:t>фотоаппарат Samsung ST65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B22A61" w:rsidRDefault="00FA5653" w:rsidP="00B22A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00</w:t>
            </w:r>
          </w:p>
        </w:tc>
        <w:tc>
          <w:tcPr>
            <w:tcW w:w="2268" w:type="dxa"/>
          </w:tcPr>
          <w:p w:rsidR="00FA5653" w:rsidRPr="00B22A61" w:rsidRDefault="00FA5653" w:rsidP="00616A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ьютер в комплекте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ел BAXI 24 MAIN атмосферный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16" w:type="dxa"/>
          </w:tcPr>
          <w:p w:rsidR="00FA5653" w:rsidRPr="00B22A61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</w:t>
            </w:r>
            <w:r w:rsidRPr="00B22A61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ктор мультимедийный SAMSUNG SP-M250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2,5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2,50</w:t>
            </w:r>
          </w:p>
        </w:tc>
      </w:tr>
      <w:tr w:rsidR="00FA5653" w:rsidRPr="006B329C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16" w:type="dxa"/>
          </w:tcPr>
          <w:p w:rsidR="00FA5653" w:rsidRPr="006B329C" w:rsidRDefault="00FA5653" w:rsidP="006B329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ОУТБУК</w:t>
            </w:r>
            <w:r w:rsidRPr="006B329C">
              <w:rPr>
                <w:rFonts w:ascii="Times New Roman" w:eastAsia="Times New Roman" w:hAnsi="Times New Roman" w:cs="Times New Roman"/>
                <w:lang w:val="en-US"/>
              </w:rPr>
              <w:t xml:space="preserve"> SAMSU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r 730-JT02 17.3HD LED 13</w:t>
            </w:r>
          </w:p>
        </w:tc>
        <w:tc>
          <w:tcPr>
            <w:tcW w:w="3544" w:type="dxa"/>
          </w:tcPr>
          <w:p w:rsidR="00FA5653" w:rsidRPr="006B329C" w:rsidRDefault="00FA5653" w:rsidP="009A6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Pr="006B329C" w:rsidRDefault="00FA5653" w:rsidP="00EB4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162</w:t>
            </w:r>
          </w:p>
        </w:tc>
        <w:tc>
          <w:tcPr>
            <w:tcW w:w="2268" w:type="dxa"/>
          </w:tcPr>
          <w:p w:rsidR="00FA5653" w:rsidRPr="006B329C" w:rsidRDefault="00FA5653" w:rsidP="00616A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162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РАН НА ТРЕНОГЕ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ительный бак 50 л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16" w:type="dxa"/>
          </w:tcPr>
          <w:p w:rsidR="00FA5653" w:rsidRPr="006B329C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чик газа «Вектор G4»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еллаж библиотечный 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1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ллаж библиотечный односторонний цвет орех 900 мм-320мм-1900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ллаж библиотечный односторонний цвет орех 900 мм-320мм-1900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ллаж библиотечный односторонний цвет орех 900 мм-320мм-1900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тумбовый цвет орех ш1150 мм Г650 мм В 754 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тумбовый цвет орех ш1150 мм Г650 мм В 754 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  <w:tr w:rsidR="00FA5653" w:rsidRPr="00484DE4" w:rsidTr="00FA5653">
        <w:tc>
          <w:tcPr>
            <w:tcW w:w="562" w:type="dxa"/>
          </w:tcPr>
          <w:p w:rsidR="00FA5653" w:rsidRPr="00484DE4" w:rsidRDefault="00FA5653" w:rsidP="002A2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16" w:type="dxa"/>
          </w:tcPr>
          <w:p w:rsidR="00FA5653" w:rsidRDefault="00FA5653" w:rsidP="009A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л рабочий тумбовый цвет орех ш1150 мм Г650 мм В 754 мм</w:t>
            </w:r>
          </w:p>
        </w:tc>
        <w:tc>
          <w:tcPr>
            <w:tcW w:w="3544" w:type="dxa"/>
          </w:tcPr>
          <w:p w:rsidR="00FA5653" w:rsidRPr="00484DE4" w:rsidRDefault="00FA5653" w:rsidP="009A6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гальник, ул. Советская, 67</w:t>
            </w:r>
          </w:p>
        </w:tc>
        <w:tc>
          <w:tcPr>
            <w:tcW w:w="2410" w:type="dxa"/>
          </w:tcPr>
          <w:p w:rsidR="00FA5653" w:rsidRDefault="00FA5653" w:rsidP="00EB4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2268" w:type="dxa"/>
          </w:tcPr>
          <w:p w:rsidR="00FA5653" w:rsidRDefault="00FA5653" w:rsidP="00616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</w:tr>
    </w:tbl>
    <w:p w:rsidR="002E432C" w:rsidRPr="00484DE4" w:rsidRDefault="002E432C" w:rsidP="002E432C">
      <w:pPr>
        <w:rPr>
          <w:rFonts w:ascii="Times New Roman" w:hAnsi="Times New Roman" w:cs="Times New Roman"/>
        </w:rPr>
      </w:pPr>
    </w:p>
    <w:p w:rsidR="0062418E" w:rsidRPr="00484DE4" w:rsidRDefault="0062418E" w:rsidP="002E432C">
      <w:pPr>
        <w:rPr>
          <w:rFonts w:ascii="Times New Roman" w:hAnsi="Times New Roman" w:cs="Times New Roman"/>
        </w:rPr>
      </w:pPr>
    </w:p>
    <w:p w:rsidR="0062418E" w:rsidRPr="00484DE4" w:rsidRDefault="0062418E" w:rsidP="0062418E">
      <w:pPr>
        <w:rPr>
          <w:rFonts w:ascii="Times New Roman" w:hAnsi="Times New Roman" w:cs="Times New Roman"/>
        </w:rPr>
      </w:pPr>
    </w:p>
    <w:p w:rsidR="002E432C" w:rsidRPr="0062418E" w:rsidRDefault="002E432C" w:rsidP="0062418E">
      <w:pPr>
        <w:jc w:val="center"/>
        <w:rPr>
          <w:rFonts w:ascii="Times New Roman" w:hAnsi="Times New Roman" w:cs="Times New Roman"/>
        </w:rPr>
      </w:pPr>
    </w:p>
    <w:sectPr w:rsidR="002E432C" w:rsidRPr="0062418E" w:rsidSect="002012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DA" w:rsidRDefault="00536BDA" w:rsidP="0017742C">
      <w:pPr>
        <w:spacing w:after="0" w:line="240" w:lineRule="auto"/>
      </w:pPr>
      <w:r>
        <w:separator/>
      </w:r>
    </w:p>
  </w:endnote>
  <w:endnote w:type="continuationSeparator" w:id="1">
    <w:p w:rsidR="00536BDA" w:rsidRDefault="00536BDA" w:rsidP="0017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42C" w:rsidRDefault="0017742C" w:rsidP="0062418E">
    <w:pPr>
      <w:pStyle w:val="a8"/>
    </w:pPr>
  </w:p>
  <w:p w:rsidR="0017742C" w:rsidRDefault="001774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DA" w:rsidRDefault="00536BDA" w:rsidP="0017742C">
      <w:pPr>
        <w:spacing w:after="0" w:line="240" w:lineRule="auto"/>
      </w:pPr>
      <w:r>
        <w:separator/>
      </w:r>
    </w:p>
  </w:footnote>
  <w:footnote w:type="continuationSeparator" w:id="1">
    <w:p w:rsidR="00536BDA" w:rsidRDefault="00536BDA" w:rsidP="0017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4D99"/>
    <w:multiLevelType w:val="hybridMultilevel"/>
    <w:tmpl w:val="395010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1BF"/>
    <w:rsid w:val="00090B3A"/>
    <w:rsid w:val="000925CE"/>
    <w:rsid w:val="0009752D"/>
    <w:rsid w:val="000A5B06"/>
    <w:rsid w:val="00141EF0"/>
    <w:rsid w:val="0017742C"/>
    <w:rsid w:val="001776C1"/>
    <w:rsid w:val="00182B6F"/>
    <w:rsid w:val="00182E26"/>
    <w:rsid w:val="001F7AC3"/>
    <w:rsid w:val="001F7BE2"/>
    <w:rsid w:val="00200C1A"/>
    <w:rsid w:val="002012EB"/>
    <w:rsid w:val="00253EC5"/>
    <w:rsid w:val="0025721A"/>
    <w:rsid w:val="002E22C8"/>
    <w:rsid w:val="002E432C"/>
    <w:rsid w:val="00373379"/>
    <w:rsid w:val="003B1CA2"/>
    <w:rsid w:val="003E75B6"/>
    <w:rsid w:val="0041176D"/>
    <w:rsid w:val="00484DE4"/>
    <w:rsid w:val="004F4695"/>
    <w:rsid w:val="00511175"/>
    <w:rsid w:val="00536BDA"/>
    <w:rsid w:val="00552F0E"/>
    <w:rsid w:val="00557E43"/>
    <w:rsid w:val="00596FC9"/>
    <w:rsid w:val="005A6573"/>
    <w:rsid w:val="005B6293"/>
    <w:rsid w:val="005C44E3"/>
    <w:rsid w:val="0062418E"/>
    <w:rsid w:val="006253D2"/>
    <w:rsid w:val="006B329C"/>
    <w:rsid w:val="006B77E8"/>
    <w:rsid w:val="006C187B"/>
    <w:rsid w:val="007151BF"/>
    <w:rsid w:val="00726249"/>
    <w:rsid w:val="007737E8"/>
    <w:rsid w:val="007D3C91"/>
    <w:rsid w:val="00817D7F"/>
    <w:rsid w:val="008C1B0B"/>
    <w:rsid w:val="00947875"/>
    <w:rsid w:val="009A209D"/>
    <w:rsid w:val="009A6B9A"/>
    <w:rsid w:val="009B540B"/>
    <w:rsid w:val="009C3DBC"/>
    <w:rsid w:val="009E230A"/>
    <w:rsid w:val="00A15EFE"/>
    <w:rsid w:val="00B057BD"/>
    <w:rsid w:val="00B22A61"/>
    <w:rsid w:val="00B54904"/>
    <w:rsid w:val="00B850C5"/>
    <w:rsid w:val="00B97B72"/>
    <w:rsid w:val="00BA3C51"/>
    <w:rsid w:val="00BC68C0"/>
    <w:rsid w:val="00BD44D3"/>
    <w:rsid w:val="00C021F5"/>
    <w:rsid w:val="00C13B55"/>
    <w:rsid w:val="00C37B2B"/>
    <w:rsid w:val="00C4297B"/>
    <w:rsid w:val="00C5030D"/>
    <w:rsid w:val="00CE7BA4"/>
    <w:rsid w:val="00D01CB2"/>
    <w:rsid w:val="00D37D59"/>
    <w:rsid w:val="00D47706"/>
    <w:rsid w:val="00D5223F"/>
    <w:rsid w:val="00D71CC6"/>
    <w:rsid w:val="00DB6B1E"/>
    <w:rsid w:val="00E01E5D"/>
    <w:rsid w:val="00EA3DFD"/>
    <w:rsid w:val="00EB4D75"/>
    <w:rsid w:val="00EB5B2B"/>
    <w:rsid w:val="00EB61F6"/>
    <w:rsid w:val="00EC6E85"/>
    <w:rsid w:val="00F548AD"/>
    <w:rsid w:val="00F644B6"/>
    <w:rsid w:val="00FA5653"/>
    <w:rsid w:val="00FB1E03"/>
    <w:rsid w:val="00FD2F7D"/>
    <w:rsid w:val="00FE2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B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9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7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742C"/>
  </w:style>
  <w:style w:type="paragraph" w:styleId="a8">
    <w:name w:val="footer"/>
    <w:basedOn w:val="a"/>
    <w:link w:val="a9"/>
    <w:uiPriority w:val="99"/>
    <w:unhideWhenUsed/>
    <w:rsid w:val="00177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742C"/>
  </w:style>
  <w:style w:type="paragraph" w:customStyle="1" w:styleId="ConsPlusNormal">
    <w:name w:val="ConsPlusNormal"/>
    <w:rsid w:val="00BD4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ocaccesstitle">
    <w:name w:val="docaccess_title"/>
    <w:basedOn w:val="a0"/>
    <w:rsid w:val="00C13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alnic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ADEE-7194-43A6-9BE3-CB7E9A1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Г.В.</dc:creator>
  <cp:keywords/>
  <dc:description/>
  <cp:lastModifiedBy>PC</cp:lastModifiedBy>
  <cp:revision>4</cp:revision>
  <cp:lastPrinted>2017-06-06T12:18:00Z</cp:lastPrinted>
  <dcterms:created xsi:type="dcterms:W3CDTF">2017-06-07T09:26:00Z</dcterms:created>
  <dcterms:modified xsi:type="dcterms:W3CDTF">2017-06-07T09:44:00Z</dcterms:modified>
</cp:coreProperties>
</file>